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Default="00D13D87" w:rsidP="00092969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092969">
      <w:pPr>
        <w:jc w:val="center"/>
        <w:rPr>
          <w:b/>
        </w:rPr>
      </w:pP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 СВЕТЛОГОРСКОГО СЕЛЬСОВЕТА  </w:t>
      </w:r>
    </w:p>
    <w:p w:rsidR="00092969" w:rsidRDefault="00092969" w:rsidP="000929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092969" w:rsidRDefault="00092969" w:rsidP="00092969">
      <w:pPr>
        <w:jc w:val="center"/>
        <w:rPr>
          <w:sz w:val="28"/>
          <w:szCs w:val="28"/>
        </w:rPr>
      </w:pPr>
    </w:p>
    <w:p w:rsidR="00E6284C" w:rsidRPr="00A51601" w:rsidRDefault="003B4CB6" w:rsidP="00E6284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92969" w:rsidRDefault="00092969" w:rsidP="00092969">
      <w:pPr>
        <w:rPr>
          <w:sz w:val="22"/>
          <w:szCs w:val="22"/>
        </w:rPr>
      </w:pPr>
    </w:p>
    <w:p w:rsidR="00092969" w:rsidRDefault="00092969" w:rsidP="0009296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715AD2" w:rsidRDefault="00715AD2" w:rsidP="00092969">
      <w:pPr>
        <w:jc w:val="center"/>
        <w:rPr>
          <w:sz w:val="22"/>
          <w:szCs w:val="22"/>
        </w:rPr>
      </w:pPr>
    </w:p>
    <w:p w:rsidR="00092969" w:rsidRPr="005368F9" w:rsidRDefault="0014795E" w:rsidP="00092969">
      <w:pPr>
        <w:autoSpaceDE w:val="0"/>
        <w:autoSpaceDN w:val="0"/>
        <w:adjustRightInd w:val="0"/>
        <w:rPr>
          <w:bCs/>
        </w:rPr>
      </w:pPr>
      <w:r w:rsidRPr="00762F26">
        <w:rPr>
          <w:bCs/>
        </w:rPr>
        <w:t>2</w:t>
      </w:r>
      <w:r w:rsidR="0024402A" w:rsidRPr="00762F26">
        <w:rPr>
          <w:bCs/>
        </w:rPr>
        <w:t>7</w:t>
      </w:r>
      <w:r w:rsidR="005368F9" w:rsidRPr="00762F26">
        <w:rPr>
          <w:bCs/>
        </w:rPr>
        <w:t>.03.</w:t>
      </w:r>
      <w:r w:rsidR="0046542B" w:rsidRPr="00762F26">
        <w:rPr>
          <w:bCs/>
        </w:rPr>
        <w:t>20</w:t>
      </w:r>
      <w:r w:rsidR="00E6284C" w:rsidRPr="00762F26">
        <w:rPr>
          <w:bCs/>
        </w:rPr>
        <w:t>20</w:t>
      </w:r>
      <w:r w:rsidR="00A718B2">
        <w:rPr>
          <w:bCs/>
        </w:rPr>
        <w:t xml:space="preserve">                                                                                                                                 </w:t>
      </w:r>
      <w:r w:rsidR="0028041C" w:rsidRPr="00762F26">
        <w:rPr>
          <w:bCs/>
        </w:rPr>
        <w:t>№</w:t>
      </w:r>
      <w:r w:rsidR="00762F26">
        <w:rPr>
          <w:bCs/>
        </w:rPr>
        <w:t>11</w:t>
      </w:r>
      <w:r w:rsidR="003B4CB6" w:rsidRPr="00762F26">
        <w:rPr>
          <w:bCs/>
        </w:rPr>
        <w:t>-П</w:t>
      </w:r>
    </w:p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4B4716" w:rsidRDefault="00762F26" w:rsidP="00762F26">
            <w:pPr>
              <w:autoSpaceDE w:val="0"/>
              <w:autoSpaceDN w:val="0"/>
              <w:adjustRightInd w:val="0"/>
              <w:ind w:left="-108"/>
              <w:jc w:val="both"/>
              <w:rPr>
                <w:bCs/>
              </w:rPr>
            </w:pPr>
            <w:r>
              <w:rPr>
                <w:bCs/>
              </w:rPr>
              <w:t>Об исполнении У</w:t>
            </w:r>
            <w:r w:rsidR="0024402A">
              <w:rPr>
                <w:bCs/>
              </w:rPr>
              <w:t>каза Президента</w:t>
            </w:r>
            <w:r>
              <w:rPr>
                <w:bCs/>
              </w:rPr>
              <w:t xml:space="preserve"> Российской Федерации от 25.03.2020 №206 «О</w:t>
            </w:r>
            <w:r w:rsidR="0024402A">
              <w:rPr>
                <w:bCs/>
              </w:rPr>
              <w:t>б объявлении в Российской Федерации нерабочих дней</w:t>
            </w:r>
            <w:r>
              <w:rPr>
                <w:bCs/>
              </w:rPr>
              <w:t>»</w:t>
            </w:r>
          </w:p>
        </w:tc>
      </w:tr>
    </w:tbl>
    <w:p w:rsidR="005368F9" w:rsidRPr="005368F9" w:rsidRDefault="005368F9" w:rsidP="00092969">
      <w:pPr>
        <w:autoSpaceDE w:val="0"/>
        <w:autoSpaceDN w:val="0"/>
        <w:adjustRightInd w:val="0"/>
        <w:rPr>
          <w:bCs/>
        </w:rPr>
      </w:pPr>
    </w:p>
    <w:p w:rsidR="008C6C26" w:rsidRDefault="00762F26" w:rsidP="008C6C26">
      <w:pPr>
        <w:ind w:right="-1"/>
        <w:jc w:val="both"/>
      </w:pPr>
      <w:r>
        <w:tab/>
      </w:r>
    </w:p>
    <w:p w:rsidR="00762F26" w:rsidRDefault="00762F26" w:rsidP="008C6C26">
      <w:pPr>
        <w:ind w:right="-1"/>
        <w:jc w:val="both"/>
      </w:pPr>
      <w:r>
        <w:tab/>
        <w:t xml:space="preserve">Во исполнение </w:t>
      </w:r>
      <w:r w:rsidRPr="00762F26">
        <w:t>Указа Президента Российской Федерации от 25.03.2020 №206 «Об объявлении в Российской Федерации нерабочих дней»</w:t>
      </w:r>
      <w:r>
        <w:t xml:space="preserve">, в целях обеспечения санитарно-эпидемиологического благополучия населения на территории муниципального образования Светлогорский сельсовет, </w:t>
      </w:r>
      <w:r w:rsidRPr="00762F26">
        <w:t>руководствуясь статьями 19, 22 Устава Светлогорского сельсовета Туруханского района Красноярского края, ПОСТАНОВЛЯЮ:</w:t>
      </w:r>
    </w:p>
    <w:p w:rsidR="00762F26" w:rsidRDefault="00762F26" w:rsidP="008C6C26">
      <w:pPr>
        <w:ind w:right="-1"/>
        <w:jc w:val="both"/>
      </w:pPr>
    </w:p>
    <w:p w:rsidR="008C6C26" w:rsidRDefault="008C6C26" w:rsidP="008C6C26">
      <w:pPr>
        <w:ind w:right="-1" w:firstLine="708"/>
        <w:jc w:val="both"/>
      </w:pPr>
      <w:r>
        <w:t xml:space="preserve">1. </w:t>
      </w:r>
      <w:r w:rsidR="0024402A">
        <w:t>Предоставить с 30 марта по 3 апреля 2020 года нерабочие дни с сохранением заработной платы работникам предприятий, учреждени</w:t>
      </w:r>
      <w:r w:rsidR="00762F26">
        <w:t>й</w:t>
      </w:r>
      <w:r w:rsidR="0024402A">
        <w:t>, организаций всех форм собственности</w:t>
      </w:r>
      <w:r w:rsidR="00762F26">
        <w:t>, осуществляющим</w:t>
      </w:r>
      <w:r w:rsidR="0024402A">
        <w:t xml:space="preserve"> свою деятельность на территории </w:t>
      </w:r>
      <w:r w:rsidR="003E182E">
        <w:t>муниципального</w:t>
      </w:r>
      <w:r w:rsidR="0024402A">
        <w:t xml:space="preserve"> образования Светлогорский сельсовет.</w:t>
      </w:r>
    </w:p>
    <w:p w:rsidR="008C6C26" w:rsidRDefault="008C6C26" w:rsidP="008C6C26">
      <w:pPr>
        <w:ind w:right="-1" w:firstLine="708"/>
        <w:jc w:val="both"/>
      </w:pPr>
      <w:r>
        <w:t xml:space="preserve">2. </w:t>
      </w:r>
      <w:r w:rsidR="0024402A">
        <w:t>Руководителям учр</w:t>
      </w:r>
      <w:r w:rsidR="00762F26">
        <w:t xml:space="preserve">еждений культуры, образования, спорта </w:t>
      </w:r>
      <w:r w:rsidR="0024402A">
        <w:t>исключить нахождение на рабочих местах любого персонала</w:t>
      </w:r>
      <w:r w:rsidR="00762F26">
        <w:t>,</w:t>
      </w:r>
      <w:r w:rsidR="0024402A">
        <w:t xml:space="preserve"> за исключением лиц технического персонала</w:t>
      </w:r>
      <w:r w:rsidR="00762F26">
        <w:t xml:space="preserve">, персонально отвечающих </w:t>
      </w:r>
      <w:r w:rsidR="0024402A">
        <w:t xml:space="preserve">за безопасность и охрану объектов, а также </w:t>
      </w:r>
      <w:r w:rsidR="00762F26">
        <w:t xml:space="preserve">лиц, </w:t>
      </w:r>
      <w:r w:rsidR="003E182E">
        <w:t>ответственных</w:t>
      </w:r>
      <w:r w:rsidR="0024402A">
        <w:t xml:space="preserve"> за </w:t>
      </w:r>
      <w:r w:rsidR="003E182E">
        <w:t>дезинфекционные</w:t>
      </w:r>
      <w:r w:rsidR="0024402A">
        <w:t xml:space="preserve"> мероприятия.</w:t>
      </w:r>
    </w:p>
    <w:p w:rsidR="008C6C26" w:rsidRDefault="008C6C26" w:rsidP="008C6C26">
      <w:pPr>
        <w:ind w:right="-1" w:firstLine="708"/>
        <w:jc w:val="both"/>
      </w:pPr>
      <w:r>
        <w:t xml:space="preserve">3. </w:t>
      </w:r>
      <w:r w:rsidR="00762F26">
        <w:t xml:space="preserve">С 30 марта по </w:t>
      </w:r>
      <w:r w:rsidR="0024402A">
        <w:t xml:space="preserve">3 апреля 2020 года закрыть все дошкольные образовательные </w:t>
      </w:r>
      <w:r w:rsidR="00762F26">
        <w:t>учреждения, исключив в помещения</w:t>
      </w:r>
      <w:r w:rsidR="0024402A">
        <w:t xml:space="preserve"> допуск всех лиц</w:t>
      </w:r>
      <w:r w:rsidR="00762F26">
        <w:t>,</w:t>
      </w:r>
      <w:r w:rsidR="0024402A">
        <w:t xml:space="preserve"> за исключением </w:t>
      </w:r>
      <w:r w:rsidR="00762F26">
        <w:t xml:space="preserve">лиц технического персонала, персонально отвечающих за безопасность и охрану объектов, </w:t>
      </w:r>
      <w:r w:rsidR="0024402A">
        <w:t>а также</w:t>
      </w:r>
      <w:r w:rsidR="00762F26">
        <w:t xml:space="preserve"> лиц, ответственных </w:t>
      </w:r>
      <w:r w:rsidR="0024402A">
        <w:t xml:space="preserve">за </w:t>
      </w:r>
      <w:r w:rsidR="00762F26">
        <w:t>дезинфекционные</w:t>
      </w:r>
      <w:r w:rsidR="0024402A">
        <w:t xml:space="preserve"> мероприятия.</w:t>
      </w:r>
    </w:p>
    <w:p w:rsidR="008C6C26" w:rsidRDefault="008C6C26" w:rsidP="008C6C26">
      <w:pPr>
        <w:ind w:right="-1" w:firstLine="708"/>
        <w:jc w:val="both"/>
      </w:pPr>
      <w:r>
        <w:t xml:space="preserve">4. </w:t>
      </w:r>
      <w:r w:rsidR="0024402A">
        <w:t xml:space="preserve">Руководству Курейской ГЭС АО </w:t>
      </w:r>
      <w:r w:rsidR="00762F26">
        <w:t>«</w:t>
      </w:r>
      <w:r w:rsidR="0024402A">
        <w:t>НТЭК</w:t>
      </w:r>
      <w:r w:rsidR="00762F26">
        <w:t>», осуществляющих перевозку пассажиров</w:t>
      </w:r>
      <w:r w:rsidR="0024402A">
        <w:t xml:space="preserve"> обеспечить дезинфекцию используем</w:t>
      </w:r>
      <w:r w:rsidR="00762F26">
        <w:t>ых</w:t>
      </w:r>
      <w:r w:rsidR="0024402A">
        <w:t xml:space="preserve"> при перевозке пассажиров автобусов и усилить непосредственный контроль за состоянием здоровья штата водителей. </w:t>
      </w:r>
    </w:p>
    <w:p w:rsidR="008C6C26" w:rsidRDefault="008C6C26" w:rsidP="008C6C26">
      <w:pPr>
        <w:ind w:right="-1" w:firstLine="708"/>
        <w:jc w:val="both"/>
      </w:pPr>
      <w:r>
        <w:t xml:space="preserve">5. </w:t>
      </w:r>
      <w:r w:rsidR="002265F4">
        <w:t xml:space="preserve">Предприятиям энергетики и коммунального хозяйства </w:t>
      </w:r>
      <w:r w:rsidR="003E182E" w:rsidRPr="003E182E">
        <w:t xml:space="preserve">Курейской ГЭС </w:t>
      </w:r>
      <w:r w:rsidR="00DF6DA9">
        <w:t xml:space="preserve">                          </w:t>
      </w:r>
      <w:r w:rsidR="003E182E" w:rsidRPr="003E182E">
        <w:t xml:space="preserve">АО </w:t>
      </w:r>
      <w:r w:rsidR="00762F26">
        <w:t>«</w:t>
      </w:r>
      <w:r w:rsidR="003E182E" w:rsidRPr="003E182E">
        <w:t>НТЭК</w:t>
      </w:r>
      <w:r w:rsidR="00762F26">
        <w:t>»</w:t>
      </w:r>
      <w:r w:rsidR="002265F4">
        <w:t xml:space="preserve">, ООО «Типтур» (водоотведение), ООО «Типтур» (управляющая компания) произвести расчет минимально необходимого одновременного нахождения на </w:t>
      </w:r>
      <w:r w:rsidR="003E182E">
        <w:t>рабочих мест</w:t>
      </w:r>
      <w:r w:rsidR="002265F4">
        <w:t xml:space="preserve">ах числа сотрудников </w:t>
      </w:r>
      <w:r w:rsidR="003E182E">
        <w:t xml:space="preserve">для обеспечения </w:t>
      </w:r>
      <w:r w:rsidR="0068207D">
        <w:t>безаварийной эксплуатации объектов инфраструктуры</w:t>
      </w:r>
      <w:r w:rsidR="002265F4">
        <w:t>,</w:t>
      </w:r>
      <w:r w:rsidR="0068207D">
        <w:t xml:space="preserve"> а также </w:t>
      </w:r>
      <w:r w:rsidR="002265F4">
        <w:t>оценить</w:t>
      </w:r>
      <w:r w:rsidR="0068207D">
        <w:t xml:space="preserve"> нецелесообразность нахождения на рабочих местах работников администра</w:t>
      </w:r>
      <w:r w:rsidR="002265F4">
        <w:t xml:space="preserve">тивно-управленческого персонала, незанятых </w:t>
      </w:r>
      <w:r w:rsidR="0068207D">
        <w:t>в непрерывном цикле производства.</w:t>
      </w:r>
    </w:p>
    <w:p w:rsidR="002265F4" w:rsidRDefault="008C6C26" w:rsidP="008C6C26">
      <w:pPr>
        <w:ind w:right="-1" w:firstLine="708"/>
        <w:jc w:val="both"/>
      </w:pPr>
      <w:r>
        <w:t xml:space="preserve">6. </w:t>
      </w:r>
      <w:r w:rsidR="00A718B2">
        <w:t>Руководителям</w:t>
      </w:r>
      <w:r w:rsidR="002265F4">
        <w:t xml:space="preserve"> предприятий, организаций и учреждений всех форм собственности, расположенных на территории муниципального образования Светлогорский сельсовет:</w:t>
      </w:r>
    </w:p>
    <w:p w:rsidR="002265F4" w:rsidRDefault="0068207D" w:rsidP="008C6C26">
      <w:pPr>
        <w:ind w:right="-1" w:firstLine="708"/>
        <w:jc w:val="both"/>
      </w:pPr>
      <w:r>
        <w:t>учитывать наличие в семьях своих работников детей дошкольного младшего и начального школьного возраста</w:t>
      </w:r>
      <w:r w:rsidR="002265F4">
        <w:t>;</w:t>
      </w:r>
    </w:p>
    <w:p w:rsidR="002265F4" w:rsidRDefault="0068207D" w:rsidP="008C6C26">
      <w:pPr>
        <w:ind w:right="-1" w:firstLine="708"/>
        <w:jc w:val="both"/>
      </w:pPr>
      <w:r>
        <w:lastRenderedPageBreak/>
        <w:t>принимать во внимание необходимость ухода и присмотра за детьми указанной категории в отсутствии возможности нахождения дете</w:t>
      </w:r>
      <w:r w:rsidR="002265F4">
        <w:t>й в образовательных учреждениях;</w:t>
      </w:r>
    </w:p>
    <w:p w:rsidR="002265F4" w:rsidRDefault="002265F4" w:rsidP="008C6C26">
      <w:pPr>
        <w:ind w:right="-1" w:firstLine="708"/>
        <w:jc w:val="both"/>
      </w:pPr>
      <w:proofErr w:type="gramStart"/>
      <w:r>
        <w:t xml:space="preserve">исключить </w:t>
      </w:r>
      <w:r w:rsidRPr="00A718B2">
        <w:t>проведен</w:t>
      </w:r>
      <w:r w:rsidR="00A718B2" w:rsidRPr="00A718B2">
        <w:t>ие</w:t>
      </w:r>
      <w:r w:rsidRPr="00A718B2">
        <w:t xml:space="preserve"> мероприятий</w:t>
      </w:r>
      <w:proofErr w:type="gramEnd"/>
      <w:r w:rsidR="008C6C26">
        <w:t xml:space="preserve"> с массовым привлечением людей </w:t>
      </w:r>
      <w:r>
        <w:t xml:space="preserve">в целях проведения </w:t>
      </w:r>
      <w:r w:rsidR="008C6C26">
        <w:t>совещаний, собраний, аттестаций</w:t>
      </w:r>
      <w:r>
        <w:t xml:space="preserve"> и иных организационных собраний и встреч;</w:t>
      </w:r>
    </w:p>
    <w:p w:rsidR="0068207D" w:rsidRDefault="008C6C26" w:rsidP="00D778F9">
      <w:pPr>
        <w:ind w:right="-1" w:firstLine="708"/>
        <w:jc w:val="both"/>
      </w:pPr>
      <w:r>
        <w:t>исключить нахождение на рабочих местах сотрудников с</w:t>
      </w:r>
      <w:r w:rsidR="00D778F9">
        <w:t xml:space="preserve"> признаками </w:t>
      </w:r>
      <w:r>
        <w:t xml:space="preserve"> респираторн</w:t>
      </w:r>
      <w:r w:rsidR="00D778F9">
        <w:t>ых</w:t>
      </w:r>
      <w:r>
        <w:t xml:space="preserve"> заболевани</w:t>
      </w:r>
      <w:r w:rsidR="00D778F9">
        <w:t>й</w:t>
      </w:r>
      <w:r>
        <w:t xml:space="preserve"> без соответствующего допуска медицинских организаци</w:t>
      </w:r>
      <w:r w:rsidR="00D778F9">
        <w:t>й</w:t>
      </w:r>
      <w:r>
        <w:t xml:space="preserve">. </w:t>
      </w:r>
    </w:p>
    <w:p w:rsidR="00A718B2" w:rsidRDefault="00A718B2" w:rsidP="00A718B2">
      <w:pPr>
        <w:autoSpaceDE w:val="0"/>
        <w:autoSpaceDN w:val="0"/>
        <w:adjustRightInd w:val="0"/>
        <w:ind w:firstLine="709"/>
        <w:jc w:val="both"/>
      </w:pPr>
      <w:r>
        <w:t>7</w:t>
      </w:r>
      <w:r w:rsidRPr="0049602D">
        <w:t xml:space="preserve">. </w:t>
      </w:r>
      <w:r>
        <w:t xml:space="preserve">Контроль </w:t>
      </w:r>
      <w:r w:rsidRPr="0049602D">
        <w:t>за исполнение</w:t>
      </w:r>
      <w:r>
        <w:t>м</w:t>
      </w:r>
      <w:r w:rsidRPr="0049602D">
        <w:t xml:space="preserve"> настоящего постановления возлагаю на заместителя Главы Светлогорского сельсовета Проданову Н.Н.</w:t>
      </w:r>
    </w:p>
    <w:p w:rsidR="003B4CB6" w:rsidRDefault="00A718B2" w:rsidP="00C25A43">
      <w:pPr>
        <w:ind w:right="-1" w:firstLine="708"/>
        <w:jc w:val="both"/>
      </w:pPr>
      <w:r>
        <w:t>8</w:t>
      </w:r>
      <w:r w:rsidR="00D778F9">
        <w:t xml:space="preserve">. </w:t>
      </w:r>
      <w:r w:rsidR="00C25A43">
        <w:t>Настоящее постановление вступае</w:t>
      </w:r>
      <w:r w:rsidR="00DF6DA9">
        <w:t xml:space="preserve">т в силу с момента подписания, </w:t>
      </w:r>
      <w:r w:rsidR="00C25A43">
        <w:t xml:space="preserve">подлежит официальному опубликованию в </w:t>
      </w:r>
      <w:r w:rsidR="00D778F9">
        <w:t xml:space="preserve">газете «Светлогорский Вестник» и </w:t>
      </w:r>
      <w:r w:rsidR="00C25A43">
        <w:rPr>
          <w:bCs/>
        </w:rPr>
        <w:t xml:space="preserve">размещению на официальном сайте муниципального образования Светлогорский сельсовет в сети «Интернет». </w:t>
      </w:r>
    </w:p>
    <w:p w:rsidR="00715AD2" w:rsidRDefault="00715AD2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DF6DA9" w:rsidRDefault="00DF6DA9" w:rsidP="00624A9A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368F9" w:rsidRPr="005368F9" w:rsidRDefault="00EC4C47" w:rsidP="00E7240B">
      <w:pPr>
        <w:ind w:right="-1"/>
        <w:jc w:val="both"/>
      </w:pPr>
      <w:r w:rsidRPr="005368F9">
        <w:t xml:space="preserve">Глава </w:t>
      </w:r>
      <w:r w:rsidR="00512732" w:rsidRPr="005368F9">
        <w:t>Светлогорского сельсовета</w:t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512732" w:rsidRPr="005368F9">
        <w:tab/>
      </w:r>
      <w:r w:rsidR="00A718B2">
        <w:t xml:space="preserve">                   </w:t>
      </w:r>
      <w:r w:rsidR="00512732" w:rsidRPr="005368F9">
        <w:tab/>
      </w:r>
      <w:r w:rsidR="00DF6DA9">
        <w:t xml:space="preserve">             </w:t>
      </w:r>
      <w:bookmarkStart w:id="0" w:name="_GoBack"/>
      <w:bookmarkEnd w:id="0"/>
      <w:r w:rsidR="00512732" w:rsidRPr="005368F9">
        <w:t>А.К. Кришталюк</w:t>
      </w:r>
    </w:p>
    <w:sectPr w:rsidR="005368F9" w:rsidRPr="005368F9" w:rsidSect="00715A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92969"/>
    <w:rsid w:val="00093CC3"/>
    <w:rsid w:val="000A7327"/>
    <w:rsid w:val="001377FE"/>
    <w:rsid w:val="0014795E"/>
    <w:rsid w:val="00186502"/>
    <w:rsid w:val="001C5C12"/>
    <w:rsid w:val="001E7FE5"/>
    <w:rsid w:val="002265F4"/>
    <w:rsid w:val="0024402A"/>
    <w:rsid w:val="002776DC"/>
    <w:rsid w:val="0028041C"/>
    <w:rsid w:val="002A62D9"/>
    <w:rsid w:val="002F673F"/>
    <w:rsid w:val="00355B84"/>
    <w:rsid w:val="00365CB4"/>
    <w:rsid w:val="0037202E"/>
    <w:rsid w:val="00377126"/>
    <w:rsid w:val="00384E0B"/>
    <w:rsid w:val="003A3BAE"/>
    <w:rsid w:val="003B4CB6"/>
    <w:rsid w:val="003E00BA"/>
    <w:rsid w:val="003E182E"/>
    <w:rsid w:val="004052FC"/>
    <w:rsid w:val="004061AD"/>
    <w:rsid w:val="0046542B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E0CAB"/>
    <w:rsid w:val="005F6A6A"/>
    <w:rsid w:val="006118DF"/>
    <w:rsid w:val="00613660"/>
    <w:rsid w:val="00624A9A"/>
    <w:rsid w:val="0064274F"/>
    <w:rsid w:val="0068207D"/>
    <w:rsid w:val="006B3A1C"/>
    <w:rsid w:val="007079C4"/>
    <w:rsid w:val="00714BC9"/>
    <w:rsid w:val="00715AD2"/>
    <w:rsid w:val="0074050C"/>
    <w:rsid w:val="007624A3"/>
    <w:rsid w:val="00762F26"/>
    <w:rsid w:val="0078152B"/>
    <w:rsid w:val="0078537A"/>
    <w:rsid w:val="007B03F7"/>
    <w:rsid w:val="007D7D91"/>
    <w:rsid w:val="007E4929"/>
    <w:rsid w:val="00804034"/>
    <w:rsid w:val="00836F88"/>
    <w:rsid w:val="0084133A"/>
    <w:rsid w:val="00845C3C"/>
    <w:rsid w:val="00855F6F"/>
    <w:rsid w:val="0087390B"/>
    <w:rsid w:val="00875849"/>
    <w:rsid w:val="008C6C26"/>
    <w:rsid w:val="008C7F88"/>
    <w:rsid w:val="008D22F7"/>
    <w:rsid w:val="008D377C"/>
    <w:rsid w:val="008D54F4"/>
    <w:rsid w:val="008E4966"/>
    <w:rsid w:val="00915DB9"/>
    <w:rsid w:val="00927837"/>
    <w:rsid w:val="00966BE9"/>
    <w:rsid w:val="00983056"/>
    <w:rsid w:val="009939AD"/>
    <w:rsid w:val="009C5E46"/>
    <w:rsid w:val="00A11F4D"/>
    <w:rsid w:val="00A20E9A"/>
    <w:rsid w:val="00A31AAE"/>
    <w:rsid w:val="00A42F2F"/>
    <w:rsid w:val="00A718B2"/>
    <w:rsid w:val="00A90340"/>
    <w:rsid w:val="00AF75B0"/>
    <w:rsid w:val="00B00588"/>
    <w:rsid w:val="00B23A30"/>
    <w:rsid w:val="00B45AE0"/>
    <w:rsid w:val="00B5082A"/>
    <w:rsid w:val="00B67486"/>
    <w:rsid w:val="00B70CD4"/>
    <w:rsid w:val="00B76C58"/>
    <w:rsid w:val="00B93F41"/>
    <w:rsid w:val="00BC254E"/>
    <w:rsid w:val="00BE69B4"/>
    <w:rsid w:val="00BE7C8A"/>
    <w:rsid w:val="00C25A43"/>
    <w:rsid w:val="00C3468C"/>
    <w:rsid w:val="00CA6EE2"/>
    <w:rsid w:val="00CB5685"/>
    <w:rsid w:val="00CC33FC"/>
    <w:rsid w:val="00CD7528"/>
    <w:rsid w:val="00CE4411"/>
    <w:rsid w:val="00D13D87"/>
    <w:rsid w:val="00D21B2D"/>
    <w:rsid w:val="00D778F9"/>
    <w:rsid w:val="00DA7494"/>
    <w:rsid w:val="00DE404C"/>
    <w:rsid w:val="00DF4A5F"/>
    <w:rsid w:val="00DF6DA9"/>
    <w:rsid w:val="00E27F33"/>
    <w:rsid w:val="00E6284C"/>
    <w:rsid w:val="00E7240B"/>
    <w:rsid w:val="00EA0208"/>
    <w:rsid w:val="00EB3794"/>
    <w:rsid w:val="00EB5098"/>
    <w:rsid w:val="00EB6273"/>
    <w:rsid w:val="00EC19A9"/>
    <w:rsid w:val="00EC4C47"/>
    <w:rsid w:val="00ED2364"/>
    <w:rsid w:val="00EE7AF0"/>
    <w:rsid w:val="00F007CA"/>
    <w:rsid w:val="00F23D7E"/>
    <w:rsid w:val="00F7013F"/>
    <w:rsid w:val="00F77E56"/>
    <w:rsid w:val="00FA64D1"/>
    <w:rsid w:val="00FB0ED4"/>
    <w:rsid w:val="00FB75B9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5D77-3DDE-4362-A1FB-091DC370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Кришталюк Альбина Калимулловн</cp:lastModifiedBy>
  <cp:revision>2</cp:revision>
  <cp:lastPrinted>2020-03-24T08:59:00Z</cp:lastPrinted>
  <dcterms:created xsi:type="dcterms:W3CDTF">2020-03-27T16:11:00Z</dcterms:created>
  <dcterms:modified xsi:type="dcterms:W3CDTF">2020-03-27T16:11:00Z</dcterms:modified>
</cp:coreProperties>
</file>